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RMINOLOGIES USED IN DESIGN OF EXPERIMENTS </w:t>
      </w:r>
    </w:p>
    <w:p>
      <w:pPr>
        <w:autoSpaceDN w:val="0"/>
        <w:autoSpaceDE w:val="0"/>
        <w:widowControl/>
        <w:spacing w:line="314" w:lineRule="exact" w:before="20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esign of an experi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ing an experiment simply means planning an experiment so that the information col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 be relevant to the problem under investigation. This is therefore the complete sequ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s taken ahead of time to ensure that the appropriate data will be obtained in a way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mits objective analysis leading to valid references or conclusions with respect to the st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. This definition shows that the person formulating the design clearly understand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ives of the proposed investigation or experiment. </w:t>
      </w:r>
    </w:p>
    <w:p>
      <w:pPr>
        <w:autoSpaceDN w:val="0"/>
        <w:autoSpaceDE w:val="0"/>
        <w:widowControl/>
        <w:spacing w:line="310" w:lineRule="exact" w:before="2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mental un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are objects upon which measurements are taken i.e on which variable understudy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sured. In an agricultural field experiment, the plot of land will be the experimental unit.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ing experiment of cows, the cow is the experimental unit, etc. </w:t>
      </w:r>
    </w:p>
    <w:p>
      <w:pPr>
        <w:autoSpaceDN w:val="0"/>
        <w:autoSpaceDE w:val="0"/>
        <w:widowControl/>
        <w:spacing w:line="314" w:lineRule="exact" w:before="22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acto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are independent experimental variables and could be quantitative or qualitative.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titative factor is one that can take on values corresponding to points on the real line, facto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re not quantitative are said to be qualitative. For example height, weight, temperature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ntitative factors. Examples of qualitative factors include; car types, manufacturers, hall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idence, sex, they can’t be quantified. </w:t>
      </w:r>
    </w:p>
    <w:p>
      <w:pPr>
        <w:autoSpaceDN w:val="0"/>
        <w:autoSpaceDE w:val="0"/>
        <w:widowControl/>
        <w:spacing w:line="312" w:lineRule="exact" w:before="22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eve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s is the intensity setting of a factor e.g the 3 temperatures 10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20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30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present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s of the quantitative factor temperature. Similarly Benz, V/W, BMW, Corolla represent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s of the qualitative factor type. </w:t>
      </w:r>
    </w:p>
    <w:p>
      <w:pPr>
        <w:autoSpaceDN w:val="0"/>
        <w:autoSpaceDE w:val="0"/>
        <w:widowControl/>
        <w:spacing w:line="314" w:lineRule="exact" w:before="22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eat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s the specific combination of factor levels. The experiment may involve only a single fac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will therefore have one-way ANOVA. The experiment could also be composed of levels of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more factors in which case we have two-way ANOVA......... n-way ANOVA where n i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factors. In other words what one does to the experimental unit that makes it differ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e population to another is called a treatment e.g for one-way ANOVA, n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reatments = n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s of a factor. </w:t>
      </w:r>
    </w:p>
    <w:p>
      <w:pPr>
        <w:autoSpaceDN w:val="0"/>
        <w:tabs>
          <w:tab w:pos="360" w:val="left"/>
        </w:tabs>
        <w:autoSpaceDE w:val="0"/>
        <w:widowControl/>
        <w:spacing w:line="284" w:lineRule="exact" w:before="25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xperimental err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s the unexplained random part of the total variation and it is caused by a number of facto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t important of which are the following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ability in experimental units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rors associated with the measurements made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ck of representativeness of the sample to the population under study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perimental error provides a basis for the confidence to be placed in the conclusion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erences about the population so it is important to estimate and control the experimental error. </w:t>
      </w:r>
    </w:p>
    <w:p>
      <w:pPr>
        <w:sectPr>
          <w:pgSz w:w="12240" w:h="15840"/>
          <w:pgMar w:top="706" w:right="1358" w:bottom="780" w:left="1440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22" w:after="120"/>
        <w:ind w:left="0" w:right="100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plic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treatment is of replication ‘n’ if it is tried on ‘n’ experimental units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 = rcn , N = r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42"/>
      </w:tblGrid>
      <w:tr>
        <w:trPr>
          <w:trHeight w:hRule="exact" w:val="4740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51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vantages of replica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t makes the experiment more precise. </w:t>
            </w:r>
          </w:p>
          <w:p>
            <w:pPr>
              <w:autoSpaceDN w:val="0"/>
              <w:tabs>
                <w:tab w:pos="1194" w:val="left"/>
                <w:tab w:pos="1272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3"/>
              </w:rPr>
              <w:t xml:space="preserve">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cision =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9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; reciprocal of the variance of the mean. As n increases, the precision also increases. </w:t>
            </w:r>
          </w:p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50" w:lineRule="exact" w:before="40" w:after="0"/>
              <w:ind w:left="0" w:right="4896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3"/>
              </w:rPr>
              <w:t>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9"/>
              </w:rPr>
              <w:t>𝑥̅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plication gives an estimate of the error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318" w:lineRule="exact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guards against accidents and with many replications, the investigator is in position to identif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liers. </w:t>
            </w:r>
          </w:p>
          <w:p>
            <w:pPr>
              <w:autoSpaceDN w:val="0"/>
              <w:autoSpaceDE w:val="0"/>
              <w:widowControl/>
              <w:spacing w:line="298" w:lineRule="exact" w:before="3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andomis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individual experimental unit has a known probability of being subjected to each treat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the advantages includ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reduces on the bias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316" w:lineRule="exact" w:before="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helps to increase the induction scope of the experiment i.e the conclusions are made mor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werful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316" w:lineRule="exact" w:before="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i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e can generate random variables whose distribution we know and it is possible to use the F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 for all practical purposes. </w:t>
            </w:r>
          </w:p>
        </w:tc>
      </w:tr>
    </w:tbl>
    <w:p>
      <w:pPr>
        <w:autoSpaceDN w:val="0"/>
        <w:autoSpaceDE w:val="0"/>
        <w:widowControl/>
        <w:spacing w:line="312" w:lineRule="exact" w:before="16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xed, random and mixed effects/model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should be noted that in the planning stages of an experiment, the experimenter must dec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the levels of factors considered are to be set at fixed values or are to be chosen at rand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many possible levels. This will depend on the objectives of the experiment and the ques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asked is: </w:t>
      </w:r>
    </w:p>
    <w:p>
      <w:pPr>
        <w:autoSpaceDN w:val="0"/>
        <w:autoSpaceDE w:val="0"/>
        <w:widowControl/>
        <w:spacing w:line="318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the results to be judged for those levels alone fixed or are they to be extended to more leve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which those in the experiment are a random sample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case of quantitative factors such as time, weight, etc it is usually desirable to pick fix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s, some at the extremes and some at intermediate points because a random choice might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ver the range in which the experimenter is interested e.g 0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℃, 100℃, 200℃, 300℃, 400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factors such as days of the week, halls of residence, locations, etc may often be a sm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ple of all possible days, possible halls of residence, etc. In such cases the particular day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ular hall may not be very important. What is important is whether or not days, halls, etc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l increase the variability of the experiment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ce the decision has been made as to whether to consider the levels random or fixed, if rand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s are to be used then they must be chosen from all possible levels by a random process.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levels are fixed, the mathematical model of the process is called a fixed model. When all leve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chosen at random, then we have a random model. When more than one factor is involved, so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tors may be at fixed levels and others at random levels and the model would be a mixed model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se we have a single factor experiment, the model is; </w:t>
      </w:r>
    </w:p>
    <w:p>
      <w:pPr>
        <w:sectPr>
          <w:pgSz w:w="12240" w:h="15840"/>
          <w:pgMar w:top="706" w:right="1358" w:bottom="916" w:left="1440" w:header="720" w:footer="720" w:gutter="0"/>
          <w:cols w:space="720" w:num="1" w:equalWidth="0"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08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2"/>
        </w:rPr>
        <w:t>𝑦</w:t>
      </w:r>
      <w:r/>
    </w:p>
    <w:sectPr w:rsidR="00FC693F" w:rsidRPr="0006063C" w:rsidSect="00034616">
      <w:pgSz w:w="12240" w:h="15840"/>
      <w:pgMar w:top="748" w:right="1358" w:bottom="1440" w:left="1440" w:header="720" w:footer="720" w:gutter="0"/>
      <w:cols w:space="720" w:num="1" w:equalWidth="0">
        <w:col w:w="9442" w:space="0"/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